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075217" w14:textId="4D35955D" w:rsidR="008416AE" w:rsidRPr="00D72D31" w:rsidRDefault="00582C48" w:rsidP="00582C48">
      <w:pPr>
        <w:spacing w:line="240" w:lineRule="auto"/>
        <w:ind w:right="-450"/>
        <w:jc w:val="center"/>
        <w:rPr>
          <w:color w:val="FFFFFF" w:themeColor="background1"/>
        </w:rPr>
      </w:pPr>
      <w:r>
        <w:rPr>
          <w:rFonts w:ascii="Arial" w:hAnsi="Arial" w:cs="Arial"/>
          <w:color w:val="FFFFFF" w:themeColor="background1"/>
          <w:sz w:val="80"/>
          <w:szCs w:val="80"/>
        </w:rPr>
        <w:t xml:space="preserve">           </w:t>
      </w:r>
      <w:r w:rsidR="00313C18">
        <w:rPr>
          <w:rFonts w:ascii="Arial" w:hAnsi="Arial" w:cs="Arial"/>
          <w:color w:val="FFFFFF" w:themeColor="background1"/>
          <w:sz w:val="80"/>
          <w:szCs w:val="80"/>
        </w:rPr>
        <w:t xml:space="preserve">        </w:t>
      </w:r>
      <w:r w:rsidR="008416AE" w:rsidRPr="00215AB6">
        <w:rPr>
          <w:rFonts w:ascii="Arial" w:hAnsi="Arial" w:cs="Arial"/>
          <w:color w:val="0070C0"/>
          <w:sz w:val="80"/>
          <w:szCs w:val="80"/>
        </w:rPr>
        <w:t>D</w:t>
      </w:r>
      <w:r w:rsidR="00313C18">
        <w:rPr>
          <w:rFonts w:ascii="Arial" w:hAnsi="Arial" w:cs="Arial"/>
          <w:color w:val="0070C0"/>
          <w:sz w:val="80"/>
          <w:szCs w:val="80"/>
        </w:rPr>
        <w:t>iana</w:t>
      </w:r>
      <w:r w:rsidR="008416AE" w:rsidRPr="00215AB6">
        <w:rPr>
          <w:rFonts w:ascii="Arial" w:hAnsi="Arial" w:cs="Arial"/>
          <w:color w:val="0070C0"/>
          <w:sz w:val="80"/>
          <w:szCs w:val="80"/>
        </w:rPr>
        <w:t xml:space="preserve"> A</w:t>
      </w:r>
      <w:r w:rsidR="00313C18">
        <w:rPr>
          <w:rFonts w:ascii="Arial" w:hAnsi="Arial" w:cs="Arial"/>
          <w:color w:val="0070C0"/>
          <w:sz w:val="80"/>
          <w:szCs w:val="80"/>
        </w:rPr>
        <w:t>bernathy</w:t>
      </w:r>
    </w:p>
    <w:p w14:paraId="48B74F3C" w14:textId="317FA9B9" w:rsidR="008416AE" w:rsidRPr="006C0902" w:rsidRDefault="00E15C61" w:rsidP="00E15C61">
      <w:pPr>
        <w:spacing w:line="240" w:lineRule="auto"/>
        <w:ind w:right="-450"/>
        <w:jc w:val="center"/>
        <w:rPr>
          <w:color w:val="00CC99"/>
        </w:rPr>
      </w:pPr>
      <w:r>
        <w:rPr>
          <w:rFonts w:ascii="Arial" w:hAnsi="Arial" w:cs="Arial"/>
          <w:b/>
          <w:bCs/>
          <w:color w:val="00B0F0"/>
          <w:spacing w:val="20"/>
          <w:sz w:val="24"/>
          <w:szCs w:val="24"/>
        </w:rPr>
        <w:t xml:space="preserve">                                                 </w:t>
      </w:r>
      <w:r w:rsidR="0012092F">
        <w:rPr>
          <w:rFonts w:ascii="Arial" w:hAnsi="Arial" w:cs="Arial"/>
          <w:b/>
          <w:bCs/>
          <w:color w:val="00B0F0"/>
          <w:spacing w:val="20"/>
          <w:sz w:val="24"/>
          <w:szCs w:val="24"/>
        </w:rPr>
        <w:t xml:space="preserve">              </w:t>
      </w:r>
      <w:r w:rsidR="00025BCD">
        <w:rPr>
          <w:rFonts w:ascii="Arial" w:hAnsi="Arial" w:cs="Arial"/>
          <w:b/>
          <w:bCs/>
          <w:color w:val="00B0F0"/>
          <w:spacing w:val="20"/>
          <w:sz w:val="24"/>
          <w:szCs w:val="24"/>
        </w:rPr>
        <w:t xml:space="preserve">                  </w:t>
      </w:r>
      <w:r w:rsidR="0012092F">
        <w:rPr>
          <w:rFonts w:ascii="Arial" w:hAnsi="Arial" w:cs="Arial"/>
          <w:b/>
          <w:bCs/>
          <w:color w:val="00B0F0"/>
          <w:spacing w:val="20"/>
          <w:sz w:val="24"/>
          <w:szCs w:val="24"/>
        </w:rPr>
        <w:t xml:space="preserve"> </w:t>
      </w:r>
      <w:r w:rsidR="0012092F" w:rsidRPr="006C0902">
        <w:rPr>
          <w:rFonts w:ascii="Arial" w:hAnsi="Arial" w:cs="Arial"/>
          <w:b/>
          <w:bCs/>
          <w:color w:val="00CC99"/>
          <w:spacing w:val="20"/>
          <w:sz w:val="24"/>
          <w:szCs w:val="24"/>
        </w:rPr>
        <w:t xml:space="preserve">AVIATION </w:t>
      </w:r>
      <w:r w:rsidR="00025BCD">
        <w:rPr>
          <w:rFonts w:ascii="Arial" w:hAnsi="Arial" w:cs="Arial"/>
          <w:b/>
          <w:bCs/>
          <w:color w:val="00CC99"/>
          <w:spacing w:val="20"/>
          <w:sz w:val="24"/>
          <w:szCs w:val="24"/>
        </w:rPr>
        <w:t>MANAGER</w:t>
      </w:r>
      <w:r w:rsidR="00582C48" w:rsidRPr="006C0902">
        <w:rPr>
          <w:rFonts w:ascii="Arial" w:hAnsi="Arial" w:cs="Arial"/>
          <w:b/>
          <w:bCs/>
          <w:color w:val="00CC99"/>
          <w:spacing w:val="20"/>
          <w:sz w:val="24"/>
          <w:szCs w:val="24"/>
        </w:rPr>
        <w:t xml:space="preserve">  </w:t>
      </w:r>
    </w:p>
    <w:tbl>
      <w:tblPr>
        <w:tblStyle w:val="TableGrid"/>
        <w:tblW w:w="11610" w:type="dxa"/>
        <w:tblInd w:w="-545" w:type="dxa"/>
        <w:tblLook w:val="04A0" w:firstRow="1" w:lastRow="0" w:firstColumn="1" w:lastColumn="0" w:noHBand="0" w:noVBand="1"/>
      </w:tblPr>
      <w:tblGrid>
        <w:gridCol w:w="5670"/>
        <w:gridCol w:w="1255"/>
        <w:gridCol w:w="4685"/>
      </w:tblGrid>
      <w:tr w:rsidR="008416AE" w:rsidRPr="007B28EB" w14:paraId="650104DB" w14:textId="77777777" w:rsidTr="002F4DB1">
        <w:trPr>
          <w:trHeight w:val="2429"/>
        </w:trPr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8CF2" w14:textId="725C2D43" w:rsidR="00543DF5" w:rsidRDefault="008416AE" w:rsidP="00BA5669">
            <w:pPr>
              <w:rPr>
                <w:rFonts w:ascii="Arial" w:hAnsi="Arial" w:cs="Arial"/>
                <w:sz w:val="18"/>
                <w:szCs w:val="18"/>
              </w:rPr>
            </w:pPr>
            <w:r w:rsidRPr="007B28EB">
              <w:rPr>
                <w:rFonts w:ascii="Arial" w:hAnsi="Arial" w:cs="Arial"/>
                <w:sz w:val="18"/>
                <w:szCs w:val="18"/>
              </w:rPr>
              <w:tab/>
            </w:r>
            <w:r w:rsidRPr="007B28EB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582C4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151083" wp14:editId="512E7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6885829" cy="31474"/>
                      <wp:effectExtent l="0" t="0" r="29845" b="2603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5829" cy="31474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13A81" id="Straight Connector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541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" strokecolor="#4472c4" strokeweight=".25pt">
                      <v:stroke joinstyle="miter"/>
                    </v:line>
                  </w:pict>
                </mc:Fallback>
              </mc:AlternateContent>
            </w:r>
          </w:p>
          <w:p w14:paraId="6B304BA6" w14:textId="6571D35D" w:rsidR="008416AE" w:rsidRPr="006C0902" w:rsidRDefault="0046208E" w:rsidP="002F4DB1">
            <w:pPr>
              <w:ind w:firstLine="520"/>
              <w:rPr>
                <w:rFonts w:ascii="Arial" w:hAnsi="Arial" w:cs="Arial"/>
                <w:color w:val="00CC99"/>
                <w:sz w:val="18"/>
                <w:szCs w:val="18"/>
              </w:rPr>
            </w:pPr>
            <w:r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>CAREER OBJECTIVE</w:t>
            </w:r>
            <w:r w:rsidR="008416AE"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 xml:space="preserve">  </w:t>
            </w:r>
            <w:r w:rsidR="008416AE" w:rsidRPr="006C0902">
              <w:rPr>
                <w:rFonts w:ascii="Arial" w:hAnsi="Arial" w:cs="Arial"/>
                <w:b/>
                <w:bCs/>
                <w:color w:val="00CC99"/>
                <w:spacing w:val="20"/>
                <w:sz w:val="18"/>
                <w:szCs w:val="18"/>
              </w:rPr>
              <w:t xml:space="preserve">        </w:t>
            </w:r>
          </w:p>
          <w:p w14:paraId="36D30702" w14:textId="77777777" w:rsidR="008416AE" w:rsidRPr="007B28EB" w:rsidRDefault="008416AE" w:rsidP="00BA56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2AFB3" w14:textId="31CD8254" w:rsidR="00D37830" w:rsidRDefault="00D37830" w:rsidP="007B28EB">
            <w:pPr>
              <w:tabs>
                <w:tab w:val="left" w:pos="1149"/>
              </w:tabs>
              <w:ind w:left="70" w:right="163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D3783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I am </w:t>
            </w:r>
            <w:r w:rsidR="002B52E0" w:rsidRPr="002B52E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prepared to embark on a </w:t>
            </w:r>
            <w:r w:rsidR="002B52E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next</w:t>
            </w:r>
            <w:r w:rsidR="002B52E0" w:rsidRPr="002B52E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career </w:t>
            </w:r>
            <w:r w:rsidR="002B52E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step </w:t>
            </w:r>
            <w:r w:rsidRPr="00D3783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in international Private, Commercial and Cargo Aviation, </w:t>
            </w:r>
            <w:r w:rsidR="00E96CCB" w:rsidRPr="00E96CC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leveraging over</w:t>
            </w:r>
            <w:r w:rsidR="00E96CC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Pr="00D3783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15 years</w:t>
            </w:r>
            <w:r w:rsidRPr="00D3783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of expertise in marketing, sales and operations. </w:t>
            </w:r>
          </w:p>
          <w:p w14:paraId="1A8E3563" w14:textId="77777777" w:rsidR="00D37830" w:rsidRDefault="00D37830" w:rsidP="007B28EB">
            <w:pPr>
              <w:tabs>
                <w:tab w:val="left" w:pos="1149"/>
              </w:tabs>
              <w:ind w:left="70" w:right="163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</w:p>
          <w:p w14:paraId="3295F6D6" w14:textId="4AEED50F" w:rsidR="008416AE" w:rsidRPr="007B28EB" w:rsidRDefault="00D37830" w:rsidP="007B28EB">
            <w:pPr>
              <w:tabs>
                <w:tab w:val="left" w:pos="1149"/>
              </w:tabs>
              <w:ind w:left="70" w:right="1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83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With a </w:t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proven </w:t>
            </w:r>
            <w:r w:rsidRPr="00D3783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track record of increasing regional clientele by </w:t>
            </w:r>
            <w:r w:rsidRPr="00D3783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28%</w:t>
            </w:r>
            <w:r w:rsidRPr="00D3783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and sales by </w:t>
            </w:r>
            <w:r w:rsidRPr="00D3783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26%</w:t>
            </w:r>
            <w:r w:rsidRPr="00D3783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, I bring exceptional negotiation skills, result-driven leadership, and a unique blend of strategic thinking honed from my experience as a fitness instructor and adventurous solo-traveller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3C3F" w14:textId="21C5AAFB" w:rsidR="008416AE" w:rsidRPr="007B28EB" w:rsidRDefault="00582C48" w:rsidP="00BA5669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FD5728"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17C32" wp14:editId="373D32D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769</wp:posOffset>
                      </wp:positionV>
                      <wp:extent cx="17362" cy="1406324"/>
                      <wp:effectExtent l="0" t="0" r="20955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62" cy="1406324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54B78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.05pt" to="-1.6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" strokecolor="#4472c4 [3204]" strokeweight=".25pt">
                      <v:stroke joinstyle="miter"/>
                    </v:line>
                  </w:pict>
                </mc:Fallback>
              </mc:AlternateContent>
            </w:r>
            <w:r w:rsidR="008416AE" w:rsidRPr="007B28E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1BB301D3" w14:textId="1CF6A145" w:rsidR="008416AE" w:rsidRPr="00861F28" w:rsidRDefault="008416AE" w:rsidP="00BA5669">
            <w:pPr>
              <w:tabs>
                <w:tab w:val="left" w:pos="1149"/>
              </w:tabs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61F28">
              <w:rPr>
                <w:rFonts w:ascii="Arial" w:hAnsi="Arial" w:cs="Arial"/>
                <w:b/>
                <w:bCs/>
                <w:color w:val="FD5728"/>
                <w:spacing w:val="20"/>
                <w:sz w:val="20"/>
                <w:szCs w:val="20"/>
              </w:rPr>
              <w:t xml:space="preserve">    </w:t>
            </w:r>
            <w:r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>CONTACT</w:t>
            </w:r>
          </w:p>
          <w:p w14:paraId="16B0261C" w14:textId="77777777" w:rsidR="007B28EB" w:rsidRDefault="007B28EB" w:rsidP="006B0DFB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414F6B" w14:textId="31838C30" w:rsidR="008416AE" w:rsidRPr="00D573BD" w:rsidRDefault="008416AE" w:rsidP="00D72D31">
            <w:pPr>
              <w:pStyle w:val="ListParagraph"/>
              <w:numPr>
                <w:ilvl w:val="0"/>
                <w:numId w:val="7"/>
              </w:numPr>
              <w:tabs>
                <w:tab w:val="left" w:pos="1149"/>
              </w:tabs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 w:rsidRPr="00D573BD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</w:rPr>
              <w:t>(754) 249-8391</w:t>
            </w:r>
          </w:p>
          <w:p w14:paraId="51D89ECA" w14:textId="77777777" w:rsidR="007B28EB" w:rsidRPr="003224AE" w:rsidRDefault="007B28EB" w:rsidP="00D72D31">
            <w:pPr>
              <w:tabs>
                <w:tab w:val="left" w:pos="1149"/>
              </w:tabs>
              <w:ind w:left="53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6A3FA9A" w14:textId="54AEE132" w:rsidR="008416AE" w:rsidRPr="003224AE" w:rsidRDefault="008416AE" w:rsidP="00861F28">
            <w:pPr>
              <w:pStyle w:val="ListParagraph"/>
              <w:numPr>
                <w:ilvl w:val="0"/>
                <w:numId w:val="9"/>
              </w:numPr>
              <w:tabs>
                <w:tab w:val="left" w:pos="114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6A84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</w:rPr>
              <w:t>Pompano Beach, FL</w:t>
            </w:r>
            <w:r w:rsidR="00317044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</w:rPr>
              <w:t>, 33062</w:t>
            </w:r>
          </w:p>
          <w:p w14:paraId="639CFBB4" w14:textId="77777777" w:rsidR="007B28EB" w:rsidRPr="003224AE" w:rsidRDefault="007B28EB" w:rsidP="00D72D31">
            <w:pPr>
              <w:tabs>
                <w:tab w:val="left" w:pos="1149"/>
              </w:tabs>
              <w:ind w:left="53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5CBF551" w14:textId="356E4D6C" w:rsidR="008416AE" w:rsidRPr="003224AE" w:rsidRDefault="008416AE" w:rsidP="00861F28">
            <w:pPr>
              <w:pStyle w:val="ListParagraph"/>
              <w:numPr>
                <w:ilvl w:val="0"/>
                <w:numId w:val="10"/>
              </w:numPr>
              <w:tabs>
                <w:tab w:val="left" w:pos="114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6A84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</w:rPr>
              <w:t>D.Abernathy747@yahoo.com</w:t>
            </w:r>
          </w:p>
          <w:p w14:paraId="3199BB3A" w14:textId="77777777" w:rsidR="007B28EB" w:rsidRPr="003224AE" w:rsidRDefault="007B28EB" w:rsidP="00D72D31">
            <w:pPr>
              <w:tabs>
                <w:tab w:val="left" w:pos="1149"/>
              </w:tabs>
              <w:ind w:left="53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448DCE" w14:textId="674DE010" w:rsidR="008416AE" w:rsidRPr="00861F28" w:rsidRDefault="008416AE" w:rsidP="00861F28">
            <w:pPr>
              <w:pStyle w:val="ListParagraph"/>
              <w:numPr>
                <w:ilvl w:val="0"/>
                <w:numId w:val="11"/>
              </w:num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  <w:r w:rsidRPr="00E76A84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</w:rPr>
              <w:t>linkedin.com/in/diana-abernathy-32523661</w:t>
            </w:r>
          </w:p>
        </w:tc>
      </w:tr>
      <w:tr w:rsidR="008416AE" w:rsidRPr="007B28EB" w14:paraId="25E84FF7" w14:textId="77777777" w:rsidTr="002F4DB1">
        <w:trPr>
          <w:trHeight w:val="15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2A69" w14:textId="0732D958" w:rsidR="008416AE" w:rsidRPr="007B28EB" w:rsidRDefault="008416AE" w:rsidP="00BA5669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BEAB7" w14:textId="53D10492" w:rsidR="008416AE" w:rsidRPr="007B28EB" w:rsidRDefault="003A00CB" w:rsidP="00BA5669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337510" wp14:editId="3FDB4990">
                      <wp:simplePos x="0" y="0"/>
                      <wp:positionH relativeFrom="column">
                        <wp:posOffset>-3604260</wp:posOffset>
                      </wp:positionH>
                      <wp:positionV relativeFrom="paragraph">
                        <wp:posOffset>55659</wp:posOffset>
                      </wp:positionV>
                      <wp:extent cx="6885829" cy="31474"/>
                      <wp:effectExtent l="0" t="0" r="29845" b="2603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5829" cy="31474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A2505" id="Straight Connector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3.8pt,4.4pt" to="258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" strokecolor="#4472c4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416AE" w:rsidRPr="007B28EB" w14:paraId="0F662749" w14:textId="77777777" w:rsidTr="00D72D31">
        <w:trPr>
          <w:trHeight w:val="5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5D6101B" w14:textId="0403BFBF" w:rsidR="008416AE" w:rsidRPr="00D573BD" w:rsidRDefault="008416AE" w:rsidP="00D72D31">
            <w:pPr>
              <w:ind w:firstLine="5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>PROFESSIONAL EXPERIENCE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A9E2" w14:textId="29BA8ECE" w:rsidR="008416AE" w:rsidRPr="007B28EB" w:rsidRDefault="008416AE" w:rsidP="00D72D31">
            <w:pPr>
              <w:tabs>
                <w:tab w:val="left" w:pos="114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6AE" w:rsidRPr="007B28EB" w14:paraId="578E504A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DC960" w14:textId="65CDDC21" w:rsidR="008416AE" w:rsidRPr="00D573BD" w:rsidRDefault="008416AE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</w:pPr>
            <w:r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 </w:t>
            </w:r>
            <w:r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 xml:space="preserve">Project </w:t>
            </w:r>
            <w:r w:rsidR="0063682C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>Manager</w:t>
            </w:r>
            <w:r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 xml:space="preserve"> - Flight Support Services – Americas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4803" w14:textId="77777777" w:rsidR="008416AE" w:rsidRPr="007B28EB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6AE" w:rsidRPr="007B28EB" w14:paraId="12B44119" w14:textId="77777777" w:rsidTr="00D72D31">
        <w:trPr>
          <w:trHeight w:val="34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FF60" w14:textId="3D232878" w:rsidR="008416AE" w:rsidRPr="007B28EB" w:rsidRDefault="008416AE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Jan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uary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23 – </w:t>
            </w:r>
            <w:r w:rsidR="00350F90">
              <w:rPr>
                <w:rFonts w:ascii="Arial" w:hAnsi="Arial" w:cs="Arial"/>
                <w:color w:val="0070C0"/>
                <w:sz w:val="18"/>
                <w:szCs w:val="18"/>
              </w:rPr>
              <w:t>June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24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CD36" w14:textId="574591BD" w:rsidR="008416AE" w:rsidRPr="00E76A84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</w:pPr>
            <w:bookmarkStart w:id="0" w:name="_Hlk174540631"/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C</w:t>
            </w:r>
            <w:r w:rsidR="00C86549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LICK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 xml:space="preserve"> Aviation Network, West Palm Beach, FL</w:t>
            </w:r>
            <w:bookmarkEnd w:id="0"/>
          </w:p>
        </w:tc>
      </w:tr>
      <w:tr w:rsidR="008416AE" w:rsidRPr="007B28EB" w14:paraId="7E18A972" w14:textId="77777777" w:rsidTr="00D72D31">
        <w:trPr>
          <w:trHeight w:val="103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7BCE" w14:textId="4CA845A5" w:rsidR="003A4BB0" w:rsidRPr="00E76A84" w:rsidRDefault="003A00CB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D9B786" wp14:editId="30CD9F7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99720</wp:posOffset>
                      </wp:positionV>
                      <wp:extent cx="0" cy="6426200"/>
                      <wp:effectExtent l="0" t="0" r="38100" b="317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262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C2F8C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23.6pt" to="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" strokecolor="#4472c4 [3204]" strokeweight=".25pt">
                      <v:stroke joinstyle="miter"/>
                    </v:line>
                  </w:pict>
                </mc:Fallback>
              </mc:AlternateContent>
            </w:r>
            <w:r w:rsidR="00E84BC6" w:rsidRPr="00E76A8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EFA1EF" wp14:editId="594F97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78460</wp:posOffset>
                      </wp:positionV>
                      <wp:extent cx="107950" cy="95250"/>
                      <wp:effectExtent l="0" t="0" r="25400" b="1905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241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4" o:spid="_x0000_s1026" type="#_x0000_t120" style="position:absolute;margin-left:.1pt;margin-top:-29.8pt;width:8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bookmarkStart w:id="1" w:name="_Hlk174540961"/>
            <w:r w:rsidR="003A4BB0" w:rsidRPr="00E76A84">
              <w:rPr>
                <w:rFonts w:ascii="Arial" w:hAnsi="Arial" w:cs="Arial"/>
                <w:sz w:val="18"/>
                <w:szCs w:val="18"/>
              </w:rPr>
              <w:t>C</w:t>
            </w:r>
            <w:r w:rsidR="003A4BB0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ultivated and maintained strong business relationships with new/potential/existing accounts and key market players – Part 135/121/91</w:t>
            </w:r>
            <w:r w:rsidR="00C86549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operator</w:t>
            </w:r>
            <w:bookmarkEnd w:id="1"/>
            <w:r w:rsidR="00C86549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s</w:t>
            </w:r>
          </w:p>
          <w:p w14:paraId="46CCA85F" w14:textId="77777777" w:rsidR="008416AE" w:rsidRPr="00396B7F" w:rsidRDefault="008416AE" w:rsidP="00D72D31">
            <w:pPr>
              <w:pStyle w:val="ListParagraph"/>
              <w:tabs>
                <w:tab w:val="left" w:pos="1149"/>
              </w:tabs>
              <w:spacing w:after="100" w:line="276" w:lineRule="auto"/>
              <w:ind w:right="118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2106" w14:textId="21DF0AC9" w:rsidR="00BF4CDD" w:rsidRPr="00E76A84" w:rsidRDefault="00BF4CDD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bookmarkStart w:id="2" w:name="_Hlk174541029"/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Formulated and executed a robust sales strategy tailored for the US market; increased regional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clientele 28%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and reduced customer acquisition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costs by 15%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through targeted campaigns and optimized sales funnels</w:t>
            </w:r>
            <w:r w:rsidR="00A3382F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.</w:t>
            </w:r>
          </w:p>
          <w:bookmarkEnd w:id="2"/>
          <w:p w14:paraId="34641223" w14:textId="387EF81F" w:rsidR="008416AE" w:rsidRPr="00E76A84" w:rsidRDefault="008416AE" w:rsidP="00BF4CDD">
            <w:pPr>
              <w:pStyle w:val="ListParagraph"/>
              <w:tabs>
                <w:tab w:val="left" w:pos="1149"/>
              </w:tabs>
              <w:spacing w:after="100" w:line="276" w:lineRule="auto"/>
              <w:ind w:left="432" w:right="118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</w:p>
        </w:tc>
      </w:tr>
      <w:tr w:rsidR="008416AE" w:rsidRPr="007B28EB" w14:paraId="5E23EAC5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9675D" w14:textId="2518485A" w:rsidR="008416AE" w:rsidRPr="00D573BD" w:rsidRDefault="00E84BC6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</w:pPr>
            <w:r w:rsidRPr="00D573BD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035763" wp14:editId="433EB2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07950" cy="95250"/>
                      <wp:effectExtent l="0" t="0" r="25400" b="1905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8A37" id="Flowchart: Connector 27" o:spid="_x0000_s1026" type="#_x0000_t120" style="position:absolute;margin-left:-.25pt;margin-top:.2pt;width:8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 </w: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>Part-135 Charter Operations Executive</w:t>
            </w:r>
            <w:r w:rsidR="00035B35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 xml:space="preserve"> (CONTRACT)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1275" w14:textId="77777777" w:rsidR="008416AE" w:rsidRPr="007B28EB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6AE" w:rsidRPr="007B28EB" w14:paraId="64CB050F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2605C" w14:textId="6BB9459E" w:rsidR="008416AE" w:rsidRPr="00D573BD" w:rsidRDefault="008416AE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</w:t>
            </w:r>
            <w:bookmarkStart w:id="3" w:name="_Hlk174541169"/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>Apr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il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22 – Oct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ober 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>2022</w:t>
            </w:r>
            <w:bookmarkEnd w:id="3"/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6643" w14:textId="77777777" w:rsidR="008416AE" w:rsidRPr="00E76A84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</w:pP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Atlantic Air Charter, Fort Lauderdale, FL</w:t>
            </w:r>
          </w:p>
        </w:tc>
      </w:tr>
      <w:tr w:rsidR="008416AE" w:rsidRPr="007B28EB" w14:paraId="4505CE03" w14:textId="77777777" w:rsidTr="00D72D31">
        <w:trPr>
          <w:trHeight w:val="114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FFCB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bookmarkStart w:id="4" w:name="_Hlk174541195"/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Outpaced productivity benchmarks by spearheading targeted initiatives, consistently securing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2-4 bookings daily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and generating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250K - 350K sales monthly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.</w:t>
            </w:r>
          </w:p>
          <w:bookmarkEnd w:id="4"/>
          <w:p w14:paraId="719AE56F" w14:textId="77777777" w:rsidR="008416AE" w:rsidRPr="00D72D31" w:rsidRDefault="008416AE" w:rsidP="00D72D31">
            <w:pPr>
              <w:tabs>
                <w:tab w:val="left" w:pos="1149"/>
              </w:tabs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D998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bookmarkStart w:id="5" w:name="_Hlk174541227"/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Cultivated and maintained relationships with vendors/suppliers - Part 135/121 operators and service providers.</w:t>
            </w:r>
          </w:p>
          <w:p w14:paraId="4488893D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Managed daily operations and monitored activities to guarantee compliance with SOPs and FAA/ other CAA regulations.</w:t>
            </w:r>
            <w:bookmarkEnd w:id="5"/>
          </w:p>
        </w:tc>
      </w:tr>
      <w:tr w:rsidR="008416AE" w:rsidRPr="007B28EB" w14:paraId="4D741868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D35AA" w14:textId="7E8A016F" w:rsidR="008416AE" w:rsidRPr="00D573BD" w:rsidRDefault="00E84BC6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</w:pPr>
            <w:r w:rsidRPr="00D573BD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65F830" wp14:editId="5D64B9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07950" cy="95250"/>
                      <wp:effectExtent l="0" t="0" r="25400" b="1905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F618E" id="Flowchart: Connector 28" o:spid="_x0000_s1026" type="#_x0000_t120" style="position:absolute;margin-left:-.25pt;margin-top:.05pt;width:8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 </w: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>Project Manager – VIP Aviation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75CE" w14:textId="77777777" w:rsidR="008416AE" w:rsidRPr="007B28EB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6AE" w:rsidRPr="007B28EB" w14:paraId="13BD6A07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92CF0" w14:textId="5569F57B" w:rsidR="008416AE" w:rsidRPr="00D573BD" w:rsidRDefault="008416AE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</w:t>
            </w:r>
            <w:bookmarkStart w:id="6" w:name="_Hlk174541378"/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>Aug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ust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20 - Jan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uary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21</w:t>
            </w:r>
            <w:bookmarkEnd w:id="6"/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E741" w14:textId="77777777" w:rsidR="008416AE" w:rsidRPr="00E76A84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</w:pP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Monarch Air Group, Fort Lauderdale, FL</w:t>
            </w:r>
          </w:p>
        </w:tc>
      </w:tr>
      <w:tr w:rsidR="008416AE" w:rsidRPr="007B28EB" w14:paraId="7536391B" w14:textId="77777777" w:rsidTr="00D72D31">
        <w:trPr>
          <w:trHeight w:val="142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57F9" w14:textId="4CB2B118" w:rsidR="008416AE" w:rsidRPr="00D72D31" w:rsidRDefault="00AB2CD3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bookmarkStart w:id="7" w:name="_Hlk174541394"/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Generated over 180 new sales leads across the US by conducting targeted outreach campaigns; cultivated and maintained relationships with 40+ private, VIP, and corporate accounts, resulting in a 18% revenue increase</w:t>
            </w:r>
            <w:bookmarkEnd w:id="7"/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C598" w14:textId="57072249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bookmarkStart w:id="8" w:name="_Hlk174541421"/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Reduced cost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by account 32%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by implementing an acquisition strategy</w:t>
            </w:r>
            <w:r w:rsidR="009B4265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,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and developing efficient direct response acquisition programs.</w:t>
            </w:r>
          </w:p>
          <w:p w14:paraId="093945C5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Used cross-selling and upselling to boost value of customer purchases.</w:t>
            </w:r>
            <w:bookmarkEnd w:id="8"/>
          </w:p>
        </w:tc>
      </w:tr>
      <w:tr w:rsidR="008416AE" w:rsidRPr="007B28EB" w14:paraId="2BC777FE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9B6E5" w14:textId="4C582F75" w:rsidR="008416AE" w:rsidRPr="00D573BD" w:rsidRDefault="00E84BC6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</w:pPr>
            <w:r w:rsidRPr="00D573BD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216741" wp14:editId="7C3F9D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107950" cy="95250"/>
                      <wp:effectExtent l="0" t="0" r="25400" b="19050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526DB" id="Flowchart: Connector 29" o:spid="_x0000_s1026" type="#_x0000_t120" style="position:absolute;margin-left:-.25pt;margin-top:-.05pt;width:8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 </w: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>Regional Manager - Russia, CIS, EMEA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339" w14:textId="77777777" w:rsidR="008416AE" w:rsidRPr="007B28EB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6AE" w:rsidRPr="007B28EB" w14:paraId="4DAE9069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30D4A" w14:textId="62125DD8" w:rsidR="008416AE" w:rsidRPr="00D573BD" w:rsidRDefault="008416AE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</w:t>
            </w:r>
            <w:bookmarkStart w:id="9" w:name="_Hlk174541670"/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>Sep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tember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19 - Sep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tember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20</w:t>
            </w:r>
            <w:bookmarkEnd w:id="9"/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8454" w14:textId="5DBB3642" w:rsidR="008416AE" w:rsidRPr="00E76A84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</w:pP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Honeywell Aerospace Inc. - Moscow, R</w:t>
            </w:r>
            <w:r w:rsidR="00AB0AB1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ussia</w:t>
            </w:r>
          </w:p>
        </w:tc>
      </w:tr>
      <w:tr w:rsidR="008416AE" w:rsidRPr="007B28EB" w14:paraId="2DCC6CF6" w14:textId="77777777" w:rsidTr="00D72D31">
        <w:trPr>
          <w:trHeight w:val="17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69C8" w14:textId="77777777" w:rsidR="003A4BB0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bookmarkStart w:id="10" w:name="_Hlk174541706"/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Engineered innovative technical and business solutions tailored to the aviation sector, specializing in avionics, OEM, engines, and SaaS offerings.</w:t>
            </w:r>
          </w:p>
          <w:p w14:paraId="76F46A5A" w14:textId="77777777" w:rsidR="009F1C20" w:rsidRDefault="003A4BB0" w:rsidP="009F1C20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Established, cultivated and maintained relationships with new and existing accounts -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increased clientele 24%. </w:t>
            </w:r>
          </w:p>
          <w:p w14:paraId="158BEA7F" w14:textId="38F3AB03" w:rsidR="008416AE" w:rsidRPr="009F1C20" w:rsidRDefault="003A4BB0" w:rsidP="009F1C20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9F1C2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Led the seamless integration of avionics upgrades into aircraft sales processes</w:t>
            </w:r>
            <w:bookmarkEnd w:id="10"/>
            <w:r w:rsidRPr="009F1C2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7ABB" w14:textId="77777777" w:rsidR="003A4BB0" w:rsidRPr="00E76A84" w:rsidRDefault="003A4BB0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Met and exceeded sales goals and key performance metrics through competitive pricing and value-based marketing efforts –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achieved 153% 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of financial target within initial 3 months. </w:t>
            </w:r>
          </w:p>
          <w:p w14:paraId="16BB62DD" w14:textId="5881A92C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Spearheaded the formation of strategic partnerships and alliances with emerging industry players, secur</w:t>
            </w:r>
            <w:r w:rsidR="009B4265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ed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approval for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2 new MRO partnerships.</w:t>
            </w:r>
          </w:p>
        </w:tc>
      </w:tr>
      <w:tr w:rsidR="008416AE" w:rsidRPr="007B28EB" w14:paraId="19D9B1A8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E772" w14:textId="4AADE3AC" w:rsidR="008416AE" w:rsidRPr="00D573BD" w:rsidRDefault="00E84BC6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</w:pPr>
            <w:r w:rsidRPr="00D573BD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041FF2" wp14:editId="2F898C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107950" cy="95250"/>
                      <wp:effectExtent l="0" t="0" r="25400" b="1905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505F" id="Flowchart: Connector 30" o:spid="_x0000_s1026" type="#_x0000_t120" style="position:absolute;margin-left:-.25pt;margin-top:-.15pt;width:8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 </w: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>Head of Marketing and Sales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BE3B" w14:textId="77777777" w:rsidR="008416AE" w:rsidRPr="007B28EB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16AE" w:rsidRPr="007B28EB" w14:paraId="4DF300C2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33CD" w14:textId="26E0B7B9" w:rsidR="008416AE" w:rsidRPr="00D573BD" w:rsidRDefault="008416AE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Apr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il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18 - July 2019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1B09" w14:textId="0BE3B416" w:rsidR="008416AE" w:rsidRPr="00E76A84" w:rsidRDefault="008416AE" w:rsidP="00D72D31">
            <w:pPr>
              <w:tabs>
                <w:tab w:val="left" w:pos="1149"/>
              </w:tabs>
              <w:spacing w:line="360" w:lineRule="auto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</w:pPr>
            <w:proofErr w:type="spellStart"/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Zhukovsky</w:t>
            </w:r>
            <w:proofErr w:type="spellEnd"/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 xml:space="preserve"> International Airport (ZIA) – Moscow, R</w:t>
            </w:r>
            <w:r w:rsidR="00AB0AB1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ussia</w:t>
            </w:r>
          </w:p>
        </w:tc>
      </w:tr>
      <w:tr w:rsidR="008416AE" w:rsidRPr="007B28EB" w14:paraId="7EA7CA66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A08C" w14:textId="18888ECB" w:rsidR="0098496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Replaced outdated marketing strategies with new and comprehensive campaigns, reducing the </w:t>
            </w:r>
            <w:r w:rsidR="006B0DFB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annual 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marketing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budget 43%.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</w:p>
          <w:p w14:paraId="36C7B99C" w14:textId="00AE8A25" w:rsidR="0098496E" w:rsidRPr="00E76A84" w:rsidRDefault="0098496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Developed and effectively managed a dynamic airline incentive program.</w:t>
            </w:r>
          </w:p>
          <w:p w14:paraId="50206ED3" w14:textId="00D42A57" w:rsidR="008416AE" w:rsidRPr="00D72D31" w:rsidRDefault="008416AE" w:rsidP="00D72D31">
            <w:pPr>
              <w:pStyle w:val="ListParagraph"/>
              <w:tabs>
                <w:tab w:val="left" w:pos="1149"/>
              </w:tabs>
              <w:spacing w:after="100" w:line="276" w:lineRule="auto"/>
              <w:ind w:left="432" w:right="118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60BB" w14:textId="2028D7F0" w:rsidR="0098496E" w:rsidRPr="00E76A84" w:rsidRDefault="0098496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Proactively identified and expanded key operational and executive-level relationships within the airline industry to stimulate growth in ZIA traffic and network expansion, successfully attracting 2 new air carriers.</w:t>
            </w:r>
          </w:p>
          <w:p w14:paraId="5EFF2E80" w14:textId="27D5ED9B" w:rsidR="002F4DB1" w:rsidRPr="00E76A84" w:rsidRDefault="008416AE" w:rsidP="00BF4CDD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Conducted on-site presentations on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20+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corporate events in </w:t>
            </w:r>
            <w:r w:rsidR="006B0DFB"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6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 countries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and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30+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senior executives’ meetings.</w:t>
            </w:r>
          </w:p>
        </w:tc>
      </w:tr>
      <w:tr w:rsidR="008416AE" w:rsidRPr="007B28EB" w14:paraId="7ABBFEFA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99106" w14:textId="71A08F15" w:rsidR="008416AE" w:rsidRPr="00D573BD" w:rsidRDefault="00E84BC6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</w:pPr>
            <w:r w:rsidRPr="00D573BD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E1130" wp14:editId="4AF0CC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107950" cy="95250"/>
                      <wp:effectExtent l="0" t="0" r="25400" b="1905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BF921" id="Flowchart: Connector 31" o:spid="_x0000_s1026" type="#_x0000_t120" style="position:absolute;margin-left:-.25pt;margin-top:0;width:8.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 </w: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>Project Manager – Flight Support Services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73B0" w14:textId="77777777" w:rsidR="008416AE" w:rsidRPr="007B28EB" w:rsidRDefault="008416AE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6AE" w:rsidRPr="007B28EB" w14:paraId="4557F25D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A712" w14:textId="41A4A366" w:rsidR="008416AE" w:rsidRPr="00D573BD" w:rsidRDefault="008416AE" w:rsidP="00D72D31">
            <w:pPr>
              <w:tabs>
                <w:tab w:val="left" w:pos="1149"/>
              </w:tabs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</w:t>
            </w:r>
            <w:r w:rsidR="005253B3" w:rsidRPr="005253B3">
              <w:rPr>
                <w:rFonts w:ascii="Arial" w:hAnsi="Arial" w:cs="Arial"/>
                <w:color w:val="0070C0"/>
                <w:sz w:val="18"/>
                <w:szCs w:val="18"/>
              </w:rPr>
              <w:t>September 2015</w:t>
            </w:r>
            <w:r w:rsidR="005253B3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>- Apr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il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18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26E5" w14:textId="0E50A5B7" w:rsidR="008416AE" w:rsidRPr="00E76A84" w:rsidRDefault="008416AE" w:rsidP="00D72D31">
            <w:pPr>
              <w:tabs>
                <w:tab w:val="left" w:pos="1149"/>
              </w:tabs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</w:pPr>
            <w:proofErr w:type="spellStart"/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AirBridgeCargo</w:t>
            </w:r>
            <w:proofErr w:type="spellEnd"/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 xml:space="preserve"> Airlines LLC - Moscow, R</w:t>
            </w:r>
            <w:r w:rsidR="00AB0AB1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ussia</w:t>
            </w:r>
          </w:p>
        </w:tc>
      </w:tr>
      <w:tr w:rsidR="008416AE" w:rsidRPr="007B28EB" w14:paraId="396DF664" w14:textId="77777777" w:rsidTr="00D72D31">
        <w:trPr>
          <w:trHeight w:val="1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A516" w14:textId="6C58BAF0" w:rsidR="008416AE" w:rsidRPr="00D72D31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Effectively managed all branch marketing functions, overseeing brand management, advertising initiatives, and social events, leading to significant increase in brand visibility and consumer engagement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2BE3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Implemented sales strategies to meet and exceed growth targets – attracted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5 new accounts in 6 months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.</w:t>
            </w:r>
          </w:p>
          <w:p w14:paraId="678376B5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Pioneered and cultivated strategic partnerships with key industry stakeholders to extend our market reach and unlock new sales opportunities.</w:t>
            </w:r>
          </w:p>
        </w:tc>
      </w:tr>
      <w:tr w:rsidR="008416AE" w:rsidRPr="007B28EB" w14:paraId="7636CD3F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85D4" w14:textId="18A06CFC" w:rsidR="008416AE" w:rsidRPr="00D573BD" w:rsidRDefault="00E84BC6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</w:pPr>
            <w:r w:rsidRPr="00D573BD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81AD96" wp14:editId="3C62F4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107950" cy="95250"/>
                      <wp:effectExtent l="0" t="0" r="25400" b="19050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C655" id="Flowchart: Connector 33" o:spid="_x0000_s1026" type="#_x0000_t120" style="position:absolute;margin-left:-.25pt;margin-top:-.25pt;width:8.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 </w: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>Head of Marketing – MRO Division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E285" w14:textId="77777777" w:rsidR="008416AE" w:rsidRPr="007B28EB" w:rsidRDefault="008416AE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6AE" w:rsidRPr="007B28EB" w14:paraId="34BE5DAE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EE49" w14:textId="5EEBB705" w:rsidR="008416AE" w:rsidRPr="00D573BD" w:rsidRDefault="008416AE" w:rsidP="00D72D31">
            <w:pPr>
              <w:tabs>
                <w:tab w:val="left" w:pos="1149"/>
              </w:tabs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Aug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ust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14 - Sep</w:t>
            </w:r>
            <w:r w:rsidR="00035B35" w:rsidRPr="00D573BD">
              <w:rPr>
                <w:rFonts w:ascii="Arial" w:hAnsi="Arial" w:cs="Arial"/>
                <w:color w:val="0070C0"/>
                <w:sz w:val="18"/>
                <w:szCs w:val="18"/>
              </w:rPr>
              <w:t>tember</w:t>
            </w: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2015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3EDD" w14:textId="212B40DB" w:rsidR="008416AE" w:rsidRPr="00E76A84" w:rsidRDefault="008416AE" w:rsidP="00D72D31">
            <w:pPr>
              <w:tabs>
                <w:tab w:val="left" w:pos="1149"/>
              </w:tabs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</w:pPr>
            <w:proofErr w:type="spellStart"/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AirBridgeCargo</w:t>
            </w:r>
            <w:proofErr w:type="spellEnd"/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 xml:space="preserve"> Airlines LLC - Moscow, R</w:t>
            </w:r>
            <w:r w:rsidR="00AB0AB1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ussia</w:t>
            </w:r>
          </w:p>
        </w:tc>
      </w:tr>
      <w:tr w:rsidR="008416AE" w:rsidRPr="007B28EB" w14:paraId="6ADF79A1" w14:textId="77777777" w:rsidTr="00D72D31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BB4D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Spearheaded and executed end-to-end market research and business development initiatives across key international markets such as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China, UAE, and Germany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, driving the expansion of both new and existing business branches. </w:t>
            </w:r>
          </w:p>
          <w:p w14:paraId="174A24D9" w14:textId="00FB5B0F" w:rsidR="008416AE" w:rsidRPr="00D72D31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Orchestrated a comprehensive rebranding campaign for the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German branch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, strategically redesigning brand elements and messaging to amplify market presence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4694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Elevated product and service sales through the conception and execution of innovative marketing strategies.</w:t>
            </w:r>
          </w:p>
          <w:p w14:paraId="11C45E45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Developed and implemented CRM system to streamline customer interactions, lead management, and sales tracking processes.</w:t>
            </w:r>
          </w:p>
          <w:p w14:paraId="35612544" w14:textId="1C9879DD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Directed PR management and content marketing, orchestrating impactful familiarization trips and trade show participation to showcase the products and services</w:t>
            </w:r>
            <w:r w:rsidR="002525D2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and 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attract new customers.</w:t>
            </w:r>
          </w:p>
        </w:tc>
      </w:tr>
      <w:tr w:rsidR="008416AE" w:rsidRPr="007B28EB" w14:paraId="488A8FF3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0878" w14:textId="72EC1540" w:rsidR="008416AE" w:rsidRPr="00D573BD" w:rsidRDefault="00E84BC6" w:rsidP="00D72D31">
            <w:pPr>
              <w:tabs>
                <w:tab w:val="left" w:pos="1149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</w:pPr>
            <w:r w:rsidRPr="00D573BD">
              <w:rPr>
                <w:rFonts w:ascii="Arial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F82784" wp14:editId="3B37EA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107950" cy="95250"/>
                      <wp:effectExtent l="0" t="0" r="25400" b="1905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16E8" id="Flowchart: Connector 34" o:spid="_x0000_s1026" type="#_x0000_t120" style="position:absolute;margin-left:-.25pt;margin-top:-.05pt;width:8.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 </w:t>
            </w:r>
            <w:r w:rsidR="008416AE" w:rsidRPr="00D573BD">
              <w:rPr>
                <w:rFonts w:ascii="Arial" w:hAnsi="Arial" w:cs="Arial"/>
                <w:b/>
                <w:bCs/>
                <w:color w:val="0070C0"/>
                <w:sz w:val="18"/>
                <w:szCs w:val="18"/>
                <w:u w:val="single"/>
              </w:rPr>
              <w:t>Head of Marketing &amp; PR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9FEA" w14:textId="77777777" w:rsidR="008416AE" w:rsidRPr="007B28EB" w:rsidRDefault="008416AE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  <w:r w:rsidRPr="007B28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16AE" w:rsidRPr="007B28EB" w14:paraId="6A9E27EF" w14:textId="77777777" w:rsidTr="00D72D3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431C" w14:textId="77777777" w:rsidR="008416AE" w:rsidRPr="00D573BD" w:rsidRDefault="008416AE" w:rsidP="00D72D31">
            <w:pPr>
              <w:tabs>
                <w:tab w:val="left" w:pos="1149"/>
              </w:tabs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May 2012 - June 2014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36E1" w14:textId="131B66A4" w:rsidR="008416AE" w:rsidRPr="00E76A84" w:rsidRDefault="008416AE" w:rsidP="00D72D31">
            <w:pPr>
              <w:tabs>
                <w:tab w:val="left" w:pos="1149"/>
              </w:tabs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</w:pP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Tatarstan Airlines - Kazan, R</w:t>
            </w:r>
            <w:r w:rsidR="00AB0AB1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u w:val="single"/>
              </w:rPr>
              <w:t>ussia</w:t>
            </w:r>
          </w:p>
        </w:tc>
      </w:tr>
      <w:tr w:rsidR="008416AE" w:rsidRPr="007B28EB" w14:paraId="0E63F787" w14:textId="77777777" w:rsidTr="00D72D31">
        <w:trPr>
          <w:trHeight w:val="215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DFA1" w14:textId="23087F34" w:rsidR="008416AE" w:rsidRPr="00E76A84" w:rsidRDefault="00E84BC6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noProof/>
                <w:color w:val="1F3864" w:themeColor="accent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357DA" wp14:editId="24D6914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215765</wp:posOffset>
                      </wp:positionV>
                      <wp:extent cx="26670" cy="5257800"/>
                      <wp:effectExtent l="0" t="0" r="3048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" cy="52578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B5861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31.95pt" to="4.8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" strokecolor="#4472c4" strokeweight=".25pt">
                      <v:stroke joinstyle="miter"/>
                    </v:line>
                  </w:pict>
                </mc:Fallback>
              </mc:AlternateContent>
            </w:r>
            <w:r w:rsidR="008416AE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Established new marketing &amp; social media Team </w:t>
            </w:r>
            <w:r w:rsidR="007B28EB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(8 interns) </w:t>
            </w:r>
            <w:r w:rsidR="008416AE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including content developers, SEO specialists, growing company web presence and </w:t>
            </w:r>
            <w:r w:rsidR="008416AE"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brand awareness by 28%.</w:t>
            </w:r>
          </w:p>
          <w:p w14:paraId="7807261B" w14:textId="77777777" w:rsidR="002525D2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Lead a full cycle of Company’s re-branding to slash the brand awareness and increase sales opportunities.</w:t>
            </w:r>
          </w:p>
          <w:p w14:paraId="5703D4CF" w14:textId="77E96D1E" w:rsidR="002525D2" w:rsidRPr="00D72D31" w:rsidRDefault="00582C48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76A84">
              <w:rPr>
                <w:rFonts w:ascii="Arial" w:hAnsi="Arial" w:cs="Arial"/>
                <w:noProof/>
                <w:color w:val="1F3864" w:themeColor="accent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F008DF" wp14:editId="584A6C16">
                      <wp:simplePos x="0" y="0"/>
                      <wp:positionH relativeFrom="column">
                        <wp:posOffset>278489</wp:posOffset>
                      </wp:positionH>
                      <wp:positionV relativeFrom="paragraph">
                        <wp:posOffset>435141</wp:posOffset>
                      </wp:positionV>
                      <wp:extent cx="6885829" cy="31474"/>
                      <wp:effectExtent l="0" t="0" r="29845" b="2603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5829" cy="31474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D7D4C"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34.25pt" to="564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" strokecolor="#4472c4" strokeweight=".25pt">
                      <v:stroke joinstyle="miter"/>
                    </v:line>
                  </w:pict>
                </mc:Fallback>
              </mc:AlternateContent>
            </w:r>
            <w:r w:rsidR="002525D2"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Effectively managed interline/code-share agreements – slashed </w:t>
            </w:r>
            <w:r w:rsidR="002525D2"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sales 18%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E2E3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Managed VIP flights and charter programs with tour operators/tour agencies - 3 years charter contract personally developed and signed.</w:t>
            </w:r>
          </w:p>
          <w:p w14:paraId="398D5DF2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Directed and launched Frequent Flyer Program – slashed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sales 14%</w:t>
            </w: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in first 3 months.</w:t>
            </w:r>
          </w:p>
          <w:p w14:paraId="7F59DA63" w14:textId="77777777" w:rsidR="008416AE" w:rsidRPr="00E76A84" w:rsidRDefault="008416AE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76A8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Implemented and managed Incentive program for ticket agencies – slashed </w:t>
            </w:r>
            <w:r w:rsidRPr="00E76A8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sales 26%.</w:t>
            </w:r>
          </w:p>
          <w:p w14:paraId="351C0120" w14:textId="2D1FDB1D" w:rsidR="008416AE" w:rsidRPr="00E76A84" w:rsidRDefault="008416AE" w:rsidP="00D72D31">
            <w:pPr>
              <w:pStyle w:val="ListParagraph"/>
              <w:tabs>
                <w:tab w:val="left" w:pos="1149"/>
              </w:tabs>
              <w:spacing w:after="100" w:line="276" w:lineRule="auto"/>
              <w:ind w:left="432" w:right="118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</w:p>
        </w:tc>
      </w:tr>
      <w:tr w:rsidR="008416AE" w:rsidRPr="007B28EB" w14:paraId="7A9D8251" w14:textId="77777777" w:rsidTr="00D72D31">
        <w:trPr>
          <w:trHeight w:val="4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B3C9" w14:textId="5DC10770" w:rsidR="008416AE" w:rsidRPr="007B28EB" w:rsidRDefault="001847A3" w:rsidP="00D72D31">
            <w:pPr>
              <w:ind w:firstLine="520"/>
              <w:rPr>
                <w:rFonts w:ascii="Arial" w:hAnsi="Arial" w:cs="Arial"/>
                <w:sz w:val="18"/>
                <w:szCs w:val="18"/>
              </w:rPr>
            </w:pPr>
            <w:r w:rsidRPr="006C0902">
              <w:rPr>
                <w:rFonts w:ascii="Arial" w:hAnsi="Arial" w:cs="Arial"/>
                <w:noProof/>
                <w:color w:val="00CC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44C5F1" wp14:editId="6B3416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07950" cy="95250"/>
                      <wp:effectExtent l="0" t="0" r="25400" b="19050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56C29" id="Flowchart: Connector 35" o:spid="_x0000_s1026" type="#_x0000_t120" style="position:absolute;margin-left:-.1pt;margin-top:.05pt;width:8.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>EDUCATION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F345" w14:textId="73444FE4" w:rsidR="008416AE" w:rsidRPr="007B28EB" w:rsidRDefault="008416AE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DF5" w:rsidRPr="007B28EB" w14:paraId="656C7362" w14:textId="77777777" w:rsidTr="00D72D31">
        <w:trPr>
          <w:trHeight w:val="1520"/>
        </w:trPr>
        <w:tc>
          <w:tcPr>
            <w:tcW w:w="1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C6EA" w14:textId="50814602" w:rsidR="00543DF5" w:rsidRPr="00D72D31" w:rsidRDefault="00582C48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82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573BD">
              <w:rPr>
                <w:rFonts w:ascii="Arial" w:hAnsi="Arial" w:cs="Arial"/>
                <w:b/>
                <w:bCs/>
                <w:noProof/>
                <w:color w:val="1F3864" w:themeColor="accent1" w:themeShade="80"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50FA51" wp14:editId="54E0E95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55270</wp:posOffset>
                      </wp:positionV>
                      <wp:extent cx="12700" cy="3987800"/>
                      <wp:effectExtent l="0" t="0" r="25400" b="317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98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8F75A" id="Straight Connector 2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20.1pt" to="4.8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43DF5" w:rsidRPr="00D573BD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Master's Degree in Marketing Management</w:t>
            </w:r>
            <w:r w:rsidR="00543DF5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– </w:t>
            </w:r>
            <w:r w:rsidR="00543DF5" w:rsidRPr="00C5253B">
              <w:rPr>
                <w:rFonts w:ascii="Arial" w:hAnsi="Arial" w:cs="Arial"/>
                <w:color w:val="0070C0"/>
                <w:sz w:val="18"/>
                <w:szCs w:val="18"/>
              </w:rPr>
              <w:t>August 2015</w:t>
            </w:r>
          </w:p>
          <w:p w14:paraId="7135B9E6" w14:textId="74EB4DC2" w:rsidR="00543DF5" w:rsidRPr="00D72D31" w:rsidRDefault="00543DF5" w:rsidP="00D72D31">
            <w:pPr>
              <w:tabs>
                <w:tab w:val="left" w:pos="1149"/>
              </w:tabs>
              <w:spacing w:after="100" w:line="276" w:lineRule="auto"/>
              <w:ind w:right="118" w:firstLine="430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Moscow State University of Economics, Statistics and Informatics (MESI) - Moscow, </w:t>
            </w:r>
            <w:r w:rsidR="00D573B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R</w:t>
            </w:r>
            <w:r w:rsid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ussia</w:t>
            </w:r>
            <w:r w:rsidR="009503B7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.</w:t>
            </w:r>
          </w:p>
          <w:p w14:paraId="3529A3EB" w14:textId="4DC9A4C3" w:rsidR="00543DF5" w:rsidRPr="00D72D31" w:rsidRDefault="00543DF5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82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76A84">
              <w:rPr>
                <w:rFonts w:ascii="Arial" w:hAnsi="Arial" w:cs="Arial"/>
                <w:b/>
                <w:bCs/>
                <w:sz w:val="18"/>
                <w:szCs w:val="18"/>
              </w:rPr>
              <w:t>Master's degree in Aviation Engineering</w:t>
            </w:r>
            <w:r w:rsidRPr="00E76A8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C5253B">
              <w:rPr>
                <w:rFonts w:ascii="Arial" w:hAnsi="Arial" w:cs="Arial"/>
                <w:color w:val="0070C0"/>
                <w:sz w:val="18"/>
                <w:szCs w:val="18"/>
              </w:rPr>
              <w:t>July 2003</w:t>
            </w:r>
          </w:p>
          <w:p w14:paraId="26C4C2A8" w14:textId="0C749F53" w:rsidR="00543DF5" w:rsidRPr="007B28EB" w:rsidRDefault="00543DF5" w:rsidP="00D72D31">
            <w:pPr>
              <w:tabs>
                <w:tab w:val="left" w:pos="1149"/>
              </w:tabs>
              <w:ind w:firstLine="430"/>
              <w:rPr>
                <w:rFonts w:ascii="Arial" w:hAnsi="Arial" w:cs="Arial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Kazan State Aviation Institute (Kazan State Technical University) named after A.</w:t>
            </w:r>
            <w:r w:rsidR="009503B7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N. Tupolev</w:t>
            </w: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- Kazan, R</w:t>
            </w:r>
            <w:r w:rsidR="00D573B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ussia</w:t>
            </w:r>
            <w:r w:rsidR="009503B7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.</w:t>
            </w:r>
          </w:p>
        </w:tc>
      </w:tr>
      <w:tr w:rsidR="00543DF5" w:rsidRPr="007B28EB" w14:paraId="1182B6B9" w14:textId="77777777" w:rsidTr="00D72D31">
        <w:trPr>
          <w:trHeight w:val="4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D5D1" w14:textId="077230D5" w:rsidR="00543DF5" w:rsidRPr="007B28EB" w:rsidRDefault="001847A3" w:rsidP="00D72D31">
            <w:pPr>
              <w:ind w:firstLine="520"/>
              <w:rPr>
                <w:rFonts w:ascii="Arial" w:hAnsi="Arial" w:cs="Arial"/>
                <w:b/>
                <w:bCs/>
                <w:color w:val="FD5728"/>
                <w:spacing w:val="20"/>
                <w:sz w:val="18"/>
                <w:szCs w:val="18"/>
              </w:rPr>
            </w:pPr>
            <w:r w:rsidRPr="006C0902">
              <w:rPr>
                <w:rFonts w:ascii="Arial" w:hAnsi="Arial" w:cs="Arial"/>
                <w:noProof/>
                <w:color w:val="00CC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C8032A" wp14:editId="485E18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07950" cy="95250"/>
                      <wp:effectExtent l="0" t="0" r="25400" b="19050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BA8C" id="Flowchart: Connector 36" o:spid="_x0000_s1026" type="#_x0000_t120" style="position:absolute;margin-left:-.1pt;margin-top:0;width:8.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543DF5"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>CERTIFICATES AND LICENSES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61FC" w14:textId="1ABA7907" w:rsidR="00543DF5" w:rsidRPr="00543DF5" w:rsidRDefault="00543DF5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DB1" w:rsidRPr="007B28EB" w14:paraId="43D46753" w14:textId="77777777" w:rsidTr="00D72D31">
        <w:tc>
          <w:tcPr>
            <w:tcW w:w="1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CEC3" w14:textId="665878C5" w:rsidR="002F4DB1" w:rsidRPr="00C5253B" w:rsidRDefault="002F4DB1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82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IATA International Operation Safety Auditor – </w:t>
            </w:r>
            <w:r w:rsidRPr="00C5253B">
              <w:rPr>
                <w:rFonts w:ascii="Arial" w:hAnsi="Arial" w:cs="Arial"/>
                <w:color w:val="0070C0"/>
                <w:sz w:val="18"/>
                <w:szCs w:val="18"/>
              </w:rPr>
              <w:t>February 2016</w:t>
            </w:r>
          </w:p>
          <w:p w14:paraId="747EE998" w14:textId="77777777" w:rsidR="002F4DB1" w:rsidRPr="00396B7F" w:rsidRDefault="002F4DB1" w:rsidP="00D72D31">
            <w:pPr>
              <w:tabs>
                <w:tab w:val="left" w:pos="1149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8416AE" w:rsidRPr="007B28EB" w14:paraId="701E9374" w14:textId="77777777" w:rsidTr="00D72D31">
        <w:trPr>
          <w:trHeight w:val="35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53F7" w14:textId="215C5EE2" w:rsidR="008416AE" w:rsidRPr="00D72D31" w:rsidRDefault="001847A3" w:rsidP="00D72D31">
            <w:pPr>
              <w:ind w:firstLine="5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C0902">
              <w:rPr>
                <w:rFonts w:ascii="Arial" w:hAnsi="Arial" w:cs="Arial"/>
                <w:noProof/>
                <w:color w:val="00CC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B0BE3E" wp14:editId="5CEADF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07950" cy="95250"/>
                      <wp:effectExtent l="0" t="0" r="25400" b="1905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6FAA" id="Flowchart: Connector 37" o:spid="_x0000_s1026" type="#_x0000_t120" style="position:absolute;margin-left:-.1pt;margin-top:.3pt;width:8.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8416AE"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>LANGUAGES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EAA6" w14:textId="7CDDCC63" w:rsidR="008416AE" w:rsidRPr="00543DF5" w:rsidRDefault="008416AE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DF5" w:rsidRPr="007B28EB" w14:paraId="5EAF6C77" w14:textId="77777777" w:rsidTr="00D72D31">
        <w:trPr>
          <w:trHeight w:val="41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8C8E" w14:textId="77777777" w:rsidR="00543DF5" w:rsidRPr="005253B3" w:rsidRDefault="00543DF5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82"/>
              <w:jc w:val="both"/>
              <w:rPr>
                <w:rFonts w:ascii="Arial" w:hAnsi="Arial" w:cs="Arial"/>
                <w:color w:val="FFFFFF" w:themeColor="background1"/>
                <w:spacing w:val="20"/>
                <w:sz w:val="18"/>
                <w:szCs w:val="18"/>
              </w:rPr>
            </w:pPr>
            <w:r w:rsidRPr="00D573BD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English, Russian</w:t>
            </w: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– Native / Bilingual</w:t>
            </w:r>
          </w:p>
          <w:p w14:paraId="3F84432E" w14:textId="641D4DE7" w:rsidR="005253B3" w:rsidRPr="00D72D31" w:rsidRDefault="005253B3" w:rsidP="00D72D31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276" w:lineRule="auto"/>
              <w:ind w:left="432" w:right="118" w:hanging="182"/>
              <w:jc w:val="both"/>
              <w:rPr>
                <w:rFonts w:ascii="Arial" w:hAnsi="Arial" w:cs="Arial"/>
                <w:color w:val="FFFFFF" w:themeColor="background1"/>
                <w:spacing w:val="20"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0750" w14:textId="24F91713" w:rsidR="00543DF5" w:rsidRPr="007B28EB" w:rsidRDefault="00543DF5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DF5" w:rsidRPr="007B28EB" w14:paraId="59679217" w14:textId="77777777" w:rsidTr="00D72D31">
        <w:trPr>
          <w:trHeight w:val="32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CF56" w14:textId="39EEB346" w:rsidR="00543DF5" w:rsidRPr="00861F28" w:rsidRDefault="001847A3" w:rsidP="00D72D31">
            <w:pPr>
              <w:ind w:firstLine="520"/>
              <w:rPr>
                <w:rFonts w:ascii="Arial" w:hAnsi="Arial" w:cs="Arial"/>
                <w:b/>
                <w:bCs/>
                <w:color w:val="FD5728"/>
                <w:spacing w:val="20"/>
                <w:sz w:val="20"/>
                <w:szCs w:val="20"/>
              </w:rPr>
            </w:pPr>
            <w:r w:rsidRPr="006C0902">
              <w:rPr>
                <w:rFonts w:ascii="Arial" w:hAnsi="Arial" w:cs="Arial"/>
                <w:noProof/>
                <w:color w:val="00CC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933368" wp14:editId="398FAF1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07950" cy="95250"/>
                      <wp:effectExtent l="0" t="0" r="25400" b="19050"/>
                      <wp:wrapNone/>
                      <wp:docPr id="38" name="Flowchart: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0F16" id="Flowchart: Connector 38" o:spid="_x0000_s1026" type="#_x0000_t120" style="position:absolute;margin-left:-.1pt;margin-top:.4pt;width:8.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543DF5"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>SKILLS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FC5F" w14:textId="216469D7" w:rsidR="00543DF5" w:rsidRPr="007B28EB" w:rsidRDefault="00543DF5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94E" w:rsidRPr="007B28EB" w14:paraId="248D00AE" w14:textId="77777777" w:rsidTr="007533DF">
        <w:trPr>
          <w:trHeight w:val="1133"/>
        </w:trPr>
        <w:tc>
          <w:tcPr>
            <w:tcW w:w="1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F641" w14:textId="6CF1D6AB" w:rsidR="0044294E" w:rsidRPr="00D573BD" w:rsidRDefault="002E40E2" w:rsidP="00CF0BB3">
            <w:pPr>
              <w:pStyle w:val="ListParagraph"/>
              <w:tabs>
                <w:tab w:val="left" w:pos="1149"/>
              </w:tabs>
              <w:spacing w:after="100" w:line="276" w:lineRule="auto"/>
              <w:ind w:left="432" w:right="118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Data Analysis</w:t>
            </w:r>
            <w:r w:rsidR="0044294E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</w:t>
            </w:r>
            <w:r w:rsidR="00D1124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        </w:t>
            </w: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44294E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proofErr w:type="gramStart"/>
            <w:r w:rsidR="0044294E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Social Media</w:t>
            </w:r>
            <w:proofErr w:type="gramEnd"/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</w:t>
            </w: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Communications</w:t>
            </w:r>
            <w:r w:rsidR="00D1124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  </w:t>
            </w:r>
            <w:r w:rsidR="00D11244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D11244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Negotiations           </w:t>
            </w:r>
          </w:p>
          <w:p w14:paraId="18E8EAE4" w14:textId="39ACBEC1" w:rsidR="0044294E" w:rsidRPr="00D573BD" w:rsidRDefault="00CF0BB3" w:rsidP="00CF0BB3">
            <w:pPr>
              <w:pStyle w:val="ListParagraph"/>
              <w:tabs>
                <w:tab w:val="left" w:pos="1149"/>
              </w:tabs>
              <w:spacing w:after="100" w:line="276" w:lineRule="auto"/>
              <w:ind w:left="432" w:right="118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  <w:r w:rsidR="0044294E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Strategic planning</w:t>
            </w:r>
            <w:r w:rsidR="00927B6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  <w:r w:rsidR="00D1124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    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927B6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Performance metrics</w:t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</w:t>
            </w:r>
            <w:r w:rsidR="00D1124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Lead Generation 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</w:p>
          <w:p w14:paraId="372D22DB" w14:textId="0DD17462" w:rsidR="0044294E" w:rsidRPr="00D573BD" w:rsidRDefault="00CF0BB3" w:rsidP="00CF0BB3">
            <w:pPr>
              <w:pStyle w:val="ListParagraph"/>
              <w:tabs>
                <w:tab w:val="left" w:pos="1149"/>
              </w:tabs>
              <w:spacing w:after="100" w:line="276" w:lineRule="auto"/>
              <w:ind w:left="432" w:right="118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Change management  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  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Networking     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Leadership     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Team Management</w:t>
            </w:r>
          </w:p>
          <w:p w14:paraId="7D07C4A0" w14:textId="77777777" w:rsidR="0044294E" w:rsidRDefault="00CF0BB3" w:rsidP="00CF0BB3">
            <w:pPr>
              <w:pStyle w:val="ListParagraph"/>
              <w:tabs>
                <w:tab w:val="left" w:pos="1149"/>
              </w:tabs>
              <w:spacing w:after="100" w:line="276" w:lineRule="auto"/>
              <w:ind w:left="432" w:right="118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  <w:r w:rsidR="0044294E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CRM</w:t>
            </w:r>
            <w:r w:rsidR="001A37AD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Salesforce</w:t>
            </w:r>
            <w:r w:rsidR="002666B7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</w:t>
            </w:r>
            <w:r w:rsidR="003D10F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</w:t>
            </w:r>
            <w:r w:rsidR="002666B7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3A00CB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M</w:t>
            </w:r>
            <w:r w:rsidR="00092E0A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icrosoft</w:t>
            </w:r>
            <w:r w:rsidR="002E40E2"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Office Suite</w:t>
            </w:r>
            <w:r w:rsidR="00387FF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</w:t>
            </w:r>
            <w:r w:rsidR="003D10F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  <w:r w:rsidR="00387FF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387FF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FAA   </w:t>
            </w:r>
            <w:r w:rsidR="003D10F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</w:t>
            </w:r>
            <w:r w:rsidR="00387FF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387FF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r w:rsidR="00387FF4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IATA</w:t>
            </w:r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</w:t>
            </w:r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  <w:proofErr w:type="spellStart"/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JetNet</w:t>
            </w:r>
            <w:proofErr w:type="spellEnd"/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   </w:t>
            </w:r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Avinode</w:t>
            </w:r>
            <w:proofErr w:type="spellEnd"/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/</w:t>
            </w:r>
            <w:proofErr w:type="spellStart"/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Scedaero</w:t>
            </w:r>
            <w:proofErr w:type="spellEnd"/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     </w:t>
            </w:r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sym w:font="Wingdings" w:char="F09F"/>
            </w:r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</w:t>
            </w:r>
            <w:proofErr w:type="spellStart"/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JetInsight</w:t>
            </w:r>
            <w:proofErr w:type="spellEnd"/>
            <w:r w:rsidR="00F1787B" w:rsidRPr="00F1787B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   </w:t>
            </w:r>
          </w:p>
          <w:p w14:paraId="454C8B68" w14:textId="3B17042B" w:rsidR="005253B3" w:rsidRPr="0044294E" w:rsidRDefault="005253B3" w:rsidP="00CF0BB3">
            <w:pPr>
              <w:pStyle w:val="ListParagraph"/>
              <w:tabs>
                <w:tab w:val="left" w:pos="1149"/>
              </w:tabs>
              <w:spacing w:after="100" w:line="276" w:lineRule="auto"/>
              <w:ind w:left="432" w:right="118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543DF5" w:rsidRPr="007B28EB" w14:paraId="633E9D92" w14:textId="77777777" w:rsidTr="00D72D31">
        <w:trPr>
          <w:trHeight w:val="2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DC44" w14:textId="1E015991" w:rsidR="00543DF5" w:rsidRPr="00832AAC" w:rsidRDefault="001847A3" w:rsidP="00D72D31">
            <w:pPr>
              <w:ind w:firstLine="520"/>
              <w:rPr>
                <w:rFonts w:ascii="Arial" w:hAnsi="Arial" w:cs="Arial"/>
                <w:color w:val="00CC00"/>
                <w:sz w:val="18"/>
                <w:szCs w:val="18"/>
              </w:rPr>
            </w:pPr>
            <w:r w:rsidRPr="006C0902">
              <w:rPr>
                <w:rFonts w:ascii="Arial" w:hAnsi="Arial" w:cs="Arial"/>
                <w:noProof/>
                <w:color w:val="00CC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FBBAAF" wp14:editId="583DEB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07950" cy="95250"/>
                      <wp:effectExtent l="0" t="0" r="25400" b="19050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5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DF834" id="Flowchart: Connector 39" o:spid="_x0000_s1026" type="#_x0000_t120" style="position:absolute;margin-left:-.1pt;margin-top:.1pt;width:8.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" fillcolor="white [3212]" strokecolor="#00b0f0" strokeweight="1pt">
                      <v:stroke joinstyle="miter"/>
                    </v:shape>
                  </w:pict>
                </mc:Fallback>
              </mc:AlternateContent>
            </w:r>
            <w:r w:rsidR="00190A4E"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>ADDITIONAL</w:t>
            </w:r>
            <w:r w:rsidR="00543DF5" w:rsidRPr="006C0902">
              <w:rPr>
                <w:rFonts w:ascii="Arial" w:hAnsi="Arial" w:cs="Arial"/>
                <w:b/>
                <w:bCs/>
                <w:color w:val="00CC99"/>
                <w:spacing w:val="20"/>
                <w:sz w:val="20"/>
                <w:szCs w:val="20"/>
              </w:rPr>
              <w:t xml:space="preserve"> INFO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FA5E" w14:textId="77777777" w:rsidR="00543DF5" w:rsidRPr="007B28EB" w:rsidRDefault="00543DF5" w:rsidP="00D72D31">
            <w:pPr>
              <w:tabs>
                <w:tab w:val="left" w:pos="11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DB1" w:rsidRPr="007B28EB" w14:paraId="4A9B6B12" w14:textId="77777777" w:rsidTr="00D72D31">
        <w:trPr>
          <w:trHeight w:val="638"/>
        </w:trPr>
        <w:tc>
          <w:tcPr>
            <w:tcW w:w="1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C2C3" w14:textId="77777777" w:rsidR="002F4DB1" w:rsidRPr="00D573BD" w:rsidRDefault="002F4DB1" w:rsidP="005253B3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360" w:lineRule="auto"/>
              <w:ind w:left="432" w:right="118" w:hanging="179"/>
              <w:jc w:val="both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Former fitness Instructor and dancer. Inspired </w:t>
            </w:r>
            <w:r w:rsidRPr="00D573BD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more than 200 people</w:t>
            </w:r>
            <w:r w:rsidRPr="00D573BD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 to change their lives to health, happiness and freedom.</w:t>
            </w:r>
          </w:p>
          <w:p w14:paraId="6A689EA7" w14:textId="5376823F" w:rsidR="009E03EB" w:rsidRPr="009E03EB" w:rsidRDefault="002F4DB1" w:rsidP="005253B3">
            <w:pPr>
              <w:pStyle w:val="ListParagraph"/>
              <w:numPr>
                <w:ilvl w:val="0"/>
                <w:numId w:val="1"/>
              </w:numPr>
              <w:tabs>
                <w:tab w:val="left" w:pos="1149"/>
              </w:tabs>
              <w:spacing w:after="100" w:line="360" w:lineRule="auto"/>
              <w:ind w:left="432" w:right="118" w:hanging="1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9B8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 xml:space="preserve">Adventurous solo traveller – visited </w:t>
            </w:r>
            <w:r w:rsidRPr="00BA39B8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34 countries</w:t>
            </w:r>
            <w:r w:rsidRPr="00BA39B8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.</w:t>
            </w:r>
          </w:p>
        </w:tc>
      </w:tr>
    </w:tbl>
    <w:p w14:paraId="75A759EA" w14:textId="77777777" w:rsidR="008416AE" w:rsidRDefault="008416AE" w:rsidP="00D72D31"/>
    <w:sectPr w:rsidR="008416AE" w:rsidSect="002F4DB1">
      <w:pgSz w:w="12240" w:h="15840"/>
      <w:pgMar w:top="540" w:right="72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9B2"/>
    <w:multiLevelType w:val="hybridMultilevel"/>
    <w:tmpl w:val="F6FE29BA"/>
    <w:lvl w:ilvl="0" w:tplc="21CAA8A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3369"/>
    <w:multiLevelType w:val="hybridMultilevel"/>
    <w:tmpl w:val="FEBAC958"/>
    <w:lvl w:ilvl="0" w:tplc="8698F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111"/>
    <w:multiLevelType w:val="hybridMultilevel"/>
    <w:tmpl w:val="2F60F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DC2"/>
    <w:multiLevelType w:val="hybridMultilevel"/>
    <w:tmpl w:val="D62CE7A2"/>
    <w:lvl w:ilvl="0" w:tplc="6BF640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3507"/>
    <w:multiLevelType w:val="hybridMultilevel"/>
    <w:tmpl w:val="DBB2C21E"/>
    <w:lvl w:ilvl="0" w:tplc="B4B2AD46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00B0F0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2474"/>
    <w:multiLevelType w:val="hybridMultilevel"/>
    <w:tmpl w:val="7CB81F5C"/>
    <w:lvl w:ilvl="0" w:tplc="CFF4503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00B0F0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3586C"/>
    <w:multiLevelType w:val="hybridMultilevel"/>
    <w:tmpl w:val="E88CE484"/>
    <w:lvl w:ilvl="0" w:tplc="292CC406">
      <w:start w:val="1"/>
      <w:numFmt w:val="bullet"/>
      <w:lvlText w:val=""/>
      <w:lvlJc w:val="left"/>
      <w:pPr>
        <w:ind w:left="720" w:hanging="360"/>
      </w:pPr>
      <w:rPr>
        <w:rFonts w:ascii="Wingdings" w:hAnsi="Wingdings" w:hint="default"/>
        <w:color w:val="00B0F0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D2EFC"/>
    <w:multiLevelType w:val="hybridMultilevel"/>
    <w:tmpl w:val="6F243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41C"/>
    <w:multiLevelType w:val="hybridMultilevel"/>
    <w:tmpl w:val="B2B8D6AC"/>
    <w:lvl w:ilvl="0" w:tplc="DC60F73E">
      <w:start w:val="1"/>
      <w:numFmt w:val="bullet"/>
      <w:lvlText w:val=""/>
      <w:lvlJc w:val="left"/>
      <w:pPr>
        <w:ind w:left="720" w:hanging="360"/>
      </w:pPr>
      <w:rPr>
        <w:rFonts w:ascii="Wingdings" w:hAnsi="Wingdings" w:hint="default"/>
        <w:color w:val="00B0F0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721A5"/>
    <w:multiLevelType w:val="hybridMultilevel"/>
    <w:tmpl w:val="EF041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D94"/>
    <w:multiLevelType w:val="hybridMultilevel"/>
    <w:tmpl w:val="188CF664"/>
    <w:lvl w:ilvl="0" w:tplc="A8B0E6D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00B0F0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FB"/>
    <w:rsid w:val="00025BCD"/>
    <w:rsid w:val="00035B35"/>
    <w:rsid w:val="00092E0A"/>
    <w:rsid w:val="000B1DC9"/>
    <w:rsid w:val="0012092F"/>
    <w:rsid w:val="00124DA3"/>
    <w:rsid w:val="00157B2A"/>
    <w:rsid w:val="001847A3"/>
    <w:rsid w:val="00190A4E"/>
    <w:rsid w:val="001A37AD"/>
    <w:rsid w:val="00215AB6"/>
    <w:rsid w:val="002525D2"/>
    <w:rsid w:val="002666B7"/>
    <w:rsid w:val="002B52E0"/>
    <w:rsid w:val="002C6C99"/>
    <w:rsid w:val="002E40E2"/>
    <w:rsid w:val="002F4DB1"/>
    <w:rsid w:val="00313C18"/>
    <w:rsid w:val="00317044"/>
    <w:rsid w:val="003224AE"/>
    <w:rsid w:val="00350F90"/>
    <w:rsid w:val="00387FF4"/>
    <w:rsid w:val="00396B7F"/>
    <w:rsid w:val="003A00CB"/>
    <w:rsid w:val="003A4BB0"/>
    <w:rsid w:val="003C7333"/>
    <w:rsid w:val="003D10FD"/>
    <w:rsid w:val="003E1E1D"/>
    <w:rsid w:val="004144DD"/>
    <w:rsid w:val="0044294E"/>
    <w:rsid w:val="0046208E"/>
    <w:rsid w:val="004766CE"/>
    <w:rsid w:val="00505325"/>
    <w:rsid w:val="005253B3"/>
    <w:rsid w:val="00531575"/>
    <w:rsid w:val="00543DF5"/>
    <w:rsid w:val="00582C48"/>
    <w:rsid w:val="00607262"/>
    <w:rsid w:val="0063682C"/>
    <w:rsid w:val="006B0DFB"/>
    <w:rsid w:val="006C0902"/>
    <w:rsid w:val="00775BFB"/>
    <w:rsid w:val="007B28EB"/>
    <w:rsid w:val="007E4C50"/>
    <w:rsid w:val="007E5559"/>
    <w:rsid w:val="00832AAC"/>
    <w:rsid w:val="008416AE"/>
    <w:rsid w:val="00861F28"/>
    <w:rsid w:val="0091474E"/>
    <w:rsid w:val="00927B6D"/>
    <w:rsid w:val="00936CE8"/>
    <w:rsid w:val="009503B7"/>
    <w:rsid w:val="0098496E"/>
    <w:rsid w:val="009B4265"/>
    <w:rsid w:val="009E03EB"/>
    <w:rsid w:val="009F1C20"/>
    <w:rsid w:val="00A3382F"/>
    <w:rsid w:val="00A54233"/>
    <w:rsid w:val="00A776C1"/>
    <w:rsid w:val="00AB0AB1"/>
    <w:rsid w:val="00AB2CD3"/>
    <w:rsid w:val="00B06A50"/>
    <w:rsid w:val="00B47B29"/>
    <w:rsid w:val="00B57C97"/>
    <w:rsid w:val="00BA39B8"/>
    <w:rsid w:val="00BB7020"/>
    <w:rsid w:val="00BF4CDD"/>
    <w:rsid w:val="00C5253B"/>
    <w:rsid w:val="00C86549"/>
    <w:rsid w:val="00CA6B8C"/>
    <w:rsid w:val="00CE627B"/>
    <w:rsid w:val="00CF0BB3"/>
    <w:rsid w:val="00D11244"/>
    <w:rsid w:val="00D37830"/>
    <w:rsid w:val="00D573BD"/>
    <w:rsid w:val="00D72D31"/>
    <w:rsid w:val="00DF0903"/>
    <w:rsid w:val="00E15C61"/>
    <w:rsid w:val="00E76559"/>
    <w:rsid w:val="00E76A84"/>
    <w:rsid w:val="00E84BC6"/>
    <w:rsid w:val="00E96CCB"/>
    <w:rsid w:val="00EA2CB0"/>
    <w:rsid w:val="00F1787B"/>
    <w:rsid w:val="00F739A1"/>
    <w:rsid w:val="00FC74AF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72949"/>
    </o:shapedefaults>
    <o:shapelayout v:ext="edit">
      <o:idmap v:ext="edit" data="1"/>
    </o:shapelayout>
  </w:shapeDefaults>
  <w:decimalSymbol w:val="."/>
  <w:listSeparator w:val=","/>
  <w14:docId w14:val="7ABB0324"/>
  <w15:chartTrackingRefBased/>
  <w15:docId w15:val="{002ABADC-DC48-49B3-AC34-5583F63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6A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6AE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2E4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7394-2362-43AA-9ECB-78BEA11E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bernathy</dc:creator>
  <cp:keywords/>
  <dc:description/>
  <cp:lastModifiedBy>Diana Abernathy</cp:lastModifiedBy>
  <cp:revision>43</cp:revision>
  <dcterms:created xsi:type="dcterms:W3CDTF">2024-06-27T17:58:00Z</dcterms:created>
  <dcterms:modified xsi:type="dcterms:W3CDTF">2024-11-15T17:45:00Z</dcterms:modified>
</cp:coreProperties>
</file>